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B76F" w14:textId="3E34E157" w:rsidR="00C611DD" w:rsidRPr="006D3C13" w:rsidRDefault="00E71180" w:rsidP="004548C5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D3C13">
        <w:rPr>
          <w:rFonts w:ascii="Times New Roman" w:hAnsi="Times New Roman" w:cs="Times New Roman"/>
          <w:sz w:val="20"/>
          <w:szCs w:val="20"/>
          <w:lang w:val="sr-Cyrl-RS"/>
        </w:rPr>
        <w:t>РАСПОРЕД ПИСМЕНИХ И КОН</w:t>
      </w:r>
      <w:r w:rsidR="00967782" w:rsidRPr="006D3C13">
        <w:rPr>
          <w:rFonts w:ascii="Times New Roman" w:hAnsi="Times New Roman" w:cs="Times New Roman"/>
          <w:sz w:val="20"/>
          <w:szCs w:val="20"/>
          <w:lang w:val="sr-Cyrl-RS"/>
        </w:rPr>
        <w:t>ТРОЛНИХ ЗАДАТАКА ДО КР</w:t>
      </w:r>
      <w:r w:rsidR="00DD1621" w:rsidRPr="006D3C13">
        <w:rPr>
          <w:rFonts w:ascii="Times New Roman" w:hAnsi="Times New Roman" w:cs="Times New Roman"/>
          <w:sz w:val="20"/>
          <w:szCs w:val="20"/>
          <w:lang w:val="sr-Cyrl-RS"/>
        </w:rPr>
        <w:t xml:space="preserve">АЈА  </w:t>
      </w:r>
      <w:r w:rsidR="0003428C">
        <w:rPr>
          <w:rFonts w:ascii="Times New Roman" w:hAnsi="Times New Roman" w:cs="Times New Roman"/>
          <w:sz w:val="20"/>
          <w:szCs w:val="20"/>
          <w:lang w:val="sr-Cyrl-RS"/>
        </w:rPr>
        <w:t>ДРУГОГ</w:t>
      </w:r>
      <w:r w:rsidR="00DD1621" w:rsidRPr="006D3C13">
        <w:rPr>
          <w:rFonts w:ascii="Times New Roman" w:hAnsi="Times New Roman" w:cs="Times New Roman"/>
          <w:sz w:val="20"/>
          <w:szCs w:val="20"/>
          <w:lang w:val="sr-Cyrl-RS"/>
        </w:rPr>
        <w:t xml:space="preserve"> ПОЛУГОЂА ШКОЛСКЕ </w:t>
      </w:r>
    </w:p>
    <w:p w14:paraId="7EF71701" w14:textId="6A2A122E" w:rsidR="00E71180" w:rsidRPr="006D3C13" w:rsidRDefault="008B6FCD" w:rsidP="004548C5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D3C13">
        <w:rPr>
          <w:rFonts w:ascii="Times New Roman" w:hAnsi="Times New Roman" w:cs="Times New Roman"/>
          <w:sz w:val="20"/>
          <w:szCs w:val="20"/>
          <w:lang w:val="sr-Cyrl-RS"/>
        </w:rPr>
        <w:t>202</w:t>
      </w:r>
      <w:r w:rsidR="00CE4902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E210CA" w:rsidRPr="006D3C13">
        <w:rPr>
          <w:rFonts w:ascii="Times New Roman" w:hAnsi="Times New Roman" w:cs="Times New Roman"/>
          <w:sz w:val="20"/>
          <w:szCs w:val="20"/>
          <w:lang w:val="sr-Cyrl-RS"/>
        </w:rPr>
        <w:t>/202</w:t>
      </w:r>
      <w:r w:rsidR="00CE4902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E71180" w:rsidRPr="006D3C13">
        <w:rPr>
          <w:rFonts w:ascii="Times New Roman" w:hAnsi="Times New Roman" w:cs="Times New Roman"/>
          <w:sz w:val="20"/>
          <w:szCs w:val="20"/>
          <w:lang w:val="sr-Cyrl-RS"/>
        </w:rPr>
        <w:t>.ГОДИНЕ</w:t>
      </w:r>
    </w:p>
    <w:tbl>
      <w:tblPr>
        <w:tblStyle w:val="Koordinatnamreatabele"/>
        <w:tblW w:w="12989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2268"/>
        <w:gridCol w:w="2410"/>
        <w:gridCol w:w="1843"/>
        <w:gridCol w:w="2268"/>
        <w:gridCol w:w="236"/>
      </w:tblGrid>
      <w:tr w:rsidR="0003428C" w:rsidRPr="006D3C13" w14:paraId="7EF1F3B2" w14:textId="77777777" w:rsidTr="0003428C">
        <w:trPr>
          <w:gridAfter w:val="1"/>
          <w:wAfter w:w="236" w:type="dxa"/>
          <w:trHeight w:val="30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0F7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726A75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577" w14:textId="51040B33" w:rsidR="0003428C" w:rsidRPr="006D3C13" w:rsidRDefault="0003428C" w:rsidP="0062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ТУЛОВЦЕ</w:t>
            </w:r>
          </w:p>
        </w:tc>
      </w:tr>
      <w:tr w:rsidR="0003428C" w:rsidRPr="006D3C13" w14:paraId="1F1E4CC0" w14:textId="77777777" w:rsidTr="0003428C">
        <w:trPr>
          <w:trHeight w:val="261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268" w14:textId="77777777" w:rsidR="0003428C" w:rsidRPr="006D3C13" w:rsidRDefault="0003428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271" w14:textId="0D30806C" w:rsidR="0003428C" w:rsidRPr="0003428C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044E" w14:textId="3ECAD062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0AD7" w14:textId="77777777" w:rsidR="0003428C" w:rsidRPr="006D3C13" w:rsidRDefault="0003428C" w:rsidP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02B" w14:textId="77777777" w:rsidR="0003428C" w:rsidRPr="006D3C13" w:rsidRDefault="0003428C" w:rsidP="003B369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6D3C1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40D5" w14:textId="77777777" w:rsidR="0003428C" w:rsidRDefault="0003428C" w:rsidP="00A7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</w:p>
          <w:p w14:paraId="04A73EBB" w14:textId="77777777" w:rsidR="0003428C" w:rsidRPr="006D3C13" w:rsidRDefault="0003428C" w:rsidP="00A7376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sr-Cyrl-RS"/>
              </w:rPr>
            </w:pPr>
          </w:p>
        </w:tc>
      </w:tr>
      <w:tr w:rsidR="0003428C" w:rsidRPr="006D3C13" w14:paraId="38ACE56B" w14:textId="77777777" w:rsidTr="0003428C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19CB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7BDB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72B" w14:textId="207BD5F1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4BF" w14:textId="3FCF5D6D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121A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A8E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4FD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3C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ролни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30467" w14:textId="77777777" w:rsidR="0003428C" w:rsidRPr="006D3C13" w:rsidRDefault="000342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69E04B90" w14:textId="77777777" w:rsidTr="0003428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967" w14:textId="43BE2C8F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4F6" w14:textId="71C040A3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9.-2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4AB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476" w14:textId="5DF9D48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D91" w14:textId="7777777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054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962" w14:textId="7777777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9E0C2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28072164" w14:textId="77777777" w:rsidTr="0003428C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264" w14:textId="777CB37C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291" w14:textId="05FE8912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6.-3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4DD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F28" w14:textId="72C34256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A23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D3D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361D7AEE" w14:textId="513808B8" w:rsidR="00416C06" w:rsidRPr="00FD709F" w:rsidRDefault="00416C06" w:rsidP="00416C06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  <w:r w:rsidRPr="00D30B36">
              <w:rPr>
                <w:rFonts w:ascii="Times New Roman" w:hAnsi="Times New Roman" w:cs="Times New Roman"/>
                <w:lang w:val="sr-Cyrl-RS"/>
              </w:rPr>
              <w:t>. 1. 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A9D" w14:textId="0ED6BF33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ADD1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03E4E80D" w14:textId="77777777" w:rsidTr="0003428C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38C" w14:textId="10DD361B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0DE" w14:textId="117176FD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.2.-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84C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060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1BB8AC7" w14:textId="51A5BE5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5. 2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DF" w14:textId="7777777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C17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763" w14:textId="5F71B096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0BC8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5F9CA070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FE1" w14:textId="48EE7ED5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AE" w14:textId="008490B1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9.2.-.1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0C8" w14:textId="6DB35ECC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844" w14:textId="0A360CF6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E5E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0F06A32" w14:textId="4132A984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 2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A33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C8C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99EB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1429552" w14:textId="77777777" w:rsidTr="0003428C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140" w14:textId="78AF8B92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1B0" w14:textId="018A65DE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3.2.-2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107" w14:textId="77777777" w:rsidR="00416C06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рпски језик</w:t>
            </w:r>
          </w:p>
          <w:p w14:paraId="1FDC8760" w14:textId="5CE70BB0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5.2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DBA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EA48B0B" w14:textId="7B1B9B10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2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373" w14:textId="65B5910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D12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D8D" w14:textId="77777777" w:rsidR="00416C0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441C185" w14:textId="5F608E5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416C06">
              <w:rPr>
                <w:rFonts w:cstheme="minorHAnsi"/>
                <w:lang w:val="sr-Cyrl-RS"/>
              </w:rPr>
              <w:t>27. 2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9C6F6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05AC32C" w14:textId="77777777" w:rsidTr="0003428C">
        <w:trPr>
          <w:trHeight w:val="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F58" w14:textId="35729E09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3AB" w14:textId="09259571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.3.-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853" w14:textId="019EC71E" w:rsidR="00416C06" w:rsidRPr="00FD709F" w:rsidRDefault="00416C06" w:rsidP="00A22B1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EC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Енглески језик</w:t>
            </w:r>
          </w:p>
          <w:p w14:paraId="742327BD" w14:textId="4DCBCB2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. 3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383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03B86AE9" w14:textId="5CE22D39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3. 3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9D3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1CC" w14:textId="5868004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E966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399F15E3" w14:textId="77777777" w:rsidTr="0003428C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602" w14:textId="01E2CAA6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190" w14:textId="7484F76D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9.3.-1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94F" w14:textId="5A223615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E84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7EBE76D1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9. 3. 2026.</w:t>
            </w:r>
          </w:p>
          <w:p w14:paraId="6BE11A19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2154E73" w14:textId="35B319C2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2. 3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325" w14:textId="7777777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CB0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7E0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Енглески језик</w:t>
            </w:r>
          </w:p>
          <w:p w14:paraId="4990F45C" w14:textId="3B052265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10. 3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B3EA5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24840DB8" w14:textId="77777777" w:rsidTr="0003428C">
        <w:trPr>
          <w:trHeight w:val="6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60E" w14:textId="2C15087D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97" w14:textId="3DF35F94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6.3.-20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0D7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3F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6C4B1F7" w14:textId="181810A3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0. 3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855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A3DBAC9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7. 3. 2026.</w:t>
            </w:r>
          </w:p>
          <w:p w14:paraId="4D3365B2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32EC13CB" w14:textId="47D12BB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8. 3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5D7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25C01C07" w14:textId="7C236D52" w:rsidR="00416C06" w:rsidRPr="00FD709F" w:rsidRDefault="00416C06" w:rsidP="00416C06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8. 3. 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4BE" w14:textId="0C53157C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2E2CF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376811ED" w14:textId="77777777" w:rsidTr="0003428C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29C" w14:textId="3CA68523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18C" w14:textId="5B4E576B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3.3.-2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E3B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0D5" w14:textId="248A6176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754" w14:textId="6F6309BA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50F" w14:textId="12821C75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60" w14:textId="61D01634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2D6D3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0547F834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08F" w14:textId="677C9D8D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129" w14:textId="32B529D4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0.3.-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DD" w14:textId="77777777" w:rsidR="00A22B10" w:rsidRPr="00D30B36" w:rsidRDefault="00A22B10" w:rsidP="00A22B1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CEE2F40" w14:textId="76EE0B70" w:rsidR="00416C06" w:rsidRPr="00FD709F" w:rsidRDefault="00A22B10" w:rsidP="00A22B10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D30B36">
              <w:rPr>
                <w:rFonts w:ascii="Times New Roman" w:hAnsi="Times New Roman" w:cs="Times New Roman"/>
                <w:lang w:val="sr-Cyrl-RS"/>
              </w:rPr>
              <w:t>. 3. 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A4E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5E29D91C" w14:textId="4DB7EED8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. 4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A43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067AF180" w14:textId="125AA55C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. 4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550" w14:textId="3A26694C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5CE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656BE544" w14:textId="50FC7031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30. 3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74C53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57EC33E2" w14:textId="77777777" w:rsidTr="0003428C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AC" w14:textId="6B126A4D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A7A" w14:textId="3C850655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6.4.-9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C8" w14:textId="5047DB59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59E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29A1E9E" w14:textId="51B4611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4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2F9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D955423" w14:textId="2F8D8157" w:rsidR="00416C06" w:rsidRPr="00FD709F" w:rsidRDefault="00416C06" w:rsidP="00416C06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4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A28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A00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52BC965" w14:textId="57977235" w:rsidR="00416C06" w:rsidRPr="00FD709F" w:rsidRDefault="00416C06" w:rsidP="00416C06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8. 4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A11DD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007DF3BA" w14:textId="77777777" w:rsidTr="0003428C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4D2" w14:textId="5650B62E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F75" w14:textId="7169F19A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5.4.-17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20B" w14:textId="6FB6BA4C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D2C" w14:textId="63DA23E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984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033" w14:textId="6965BE41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6CD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42AE1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9EFABC5" w14:textId="77777777" w:rsidTr="0003428C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EF4" w14:textId="08669A8F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32D" w14:textId="63440BEE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0.4.-2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F7E" w14:textId="1DC1CE74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003" w14:textId="4ACF146C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BE8" w14:textId="6DC572B9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732" w14:textId="292685B9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983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Српски језик</w:t>
            </w:r>
          </w:p>
          <w:p w14:paraId="0D9CF2EE" w14:textId="64DA4B87" w:rsidR="00416C06" w:rsidRPr="00FD709F" w:rsidRDefault="00416C06" w:rsidP="00416C06">
            <w:pPr>
              <w:jc w:val="center"/>
              <w:rPr>
                <w:rFonts w:cstheme="minorHAnsi"/>
                <w:lang w:val="sr-Cyrl-BA"/>
              </w:rPr>
            </w:pPr>
            <w:r w:rsidRPr="00D30B36">
              <w:rPr>
                <w:rFonts w:ascii="Times New Roman" w:hAnsi="Times New Roman" w:cs="Times New Roman"/>
                <w:lang w:val="sr-Cyrl-BA"/>
              </w:rPr>
              <w:t>23. 4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5F2A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DDA440C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26C" w14:textId="448A9B34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225" w14:textId="1470E964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7.4.-30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AC6" w14:textId="2F19FEC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E98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607D331" w14:textId="2D9177F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30. 4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EF8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53DBE91" w14:textId="7F71E5CF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7. 4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A41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E9C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4AF8C7B0" w14:textId="5CA7A32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D30B36">
              <w:rPr>
                <w:rFonts w:ascii="Times New Roman" w:hAnsi="Times New Roman" w:cs="Times New Roman"/>
                <w:lang w:val="sr-Cyrl-RS"/>
              </w:rPr>
              <w:t>. 4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19051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67CEBCF2" w14:textId="77777777" w:rsidTr="0003428C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B48" w14:textId="4AB67074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AB7" w14:textId="5404E4C9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4.5.-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0AB" w14:textId="1350D3F8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29F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12F54FD" w14:textId="41CE17C2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6. 5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4D3" w14:textId="1615B5F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777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0F6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B4A51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30EBA2D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09C" w14:textId="0CC76E73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B58" w14:textId="59E4DC09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1.5.-1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DDE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795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ACB1B42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1. 5. 2026.</w:t>
            </w:r>
          </w:p>
          <w:p w14:paraId="4CE17B6F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4A293B10" w14:textId="01491D9B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2. 5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356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6BB294A4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3. 5. 2026.</w:t>
            </w:r>
          </w:p>
          <w:p w14:paraId="3CFD3A42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2ACBADB7" w14:textId="59B0D85B" w:rsidR="00416C06" w:rsidRPr="00FD709F" w:rsidRDefault="00416C06" w:rsidP="00416C06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5. 5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FFE" w14:textId="05853C64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9DF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EDC3D4B" w14:textId="6B8DD743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1. 5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86745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78A8E518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0B5" w14:textId="3BDA3031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9DC" w14:textId="3C77A95C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8.5.-2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DBD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AB8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вет око нас</w:t>
            </w:r>
          </w:p>
          <w:p w14:paraId="23EA190D" w14:textId="04AE1A98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  <w:r w:rsidRPr="00D30B36">
              <w:rPr>
                <w:rFonts w:ascii="Times New Roman" w:hAnsi="Times New Roman" w:cs="Times New Roman"/>
                <w:lang w:val="sr-Cyrl-RS"/>
              </w:rPr>
              <w:t>. 5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107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6CFD02D" w14:textId="2449D09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1. 5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0FD" w14:textId="77777777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448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CFC745E" w14:textId="7C27FA0B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D30B36">
              <w:rPr>
                <w:rFonts w:ascii="Times New Roman" w:hAnsi="Times New Roman" w:cs="Times New Roman"/>
                <w:lang w:val="sr-Cyrl-RS"/>
              </w:rPr>
              <w:t>. 5. 2026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937A8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0CCB8A92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4D2" w14:textId="55A8F4EE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2AE" w14:textId="4DC92561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25.5.-29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943" w14:textId="40CF43FA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61F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159479B" w14:textId="789902DD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8. 5. 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F04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41FB120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5. 5. 2026.</w:t>
            </w:r>
          </w:p>
          <w:p w14:paraId="7EDB0D0F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091D02D1" w14:textId="34910324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</w:t>
            </w:r>
            <w:r w:rsidRPr="00BC3D8E">
              <w:rPr>
                <w:rFonts w:ascii="Times New Roman" w:hAnsi="Times New Roman" w:cs="Times New Roman"/>
                <w:lang w:val="sr-Latn-RS"/>
              </w:rPr>
              <w:t>6</w:t>
            </w:r>
            <w:r w:rsidRPr="00BC3D8E">
              <w:rPr>
                <w:rFonts w:ascii="Times New Roman" w:hAnsi="Times New Roman" w:cs="Times New Roman"/>
                <w:lang w:val="sr-Cyrl-RS"/>
              </w:rPr>
              <w:t>. 5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693" w14:textId="77777777" w:rsidR="00A22B10" w:rsidRPr="00D30B36" w:rsidRDefault="00A22B10" w:rsidP="00A22B1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901C8FE" w14:textId="7FFC1A2D" w:rsidR="00416C06" w:rsidRPr="00FD709F" w:rsidRDefault="00A22B10" w:rsidP="00A22B10">
            <w:pPr>
              <w:jc w:val="center"/>
              <w:rPr>
                <w:rFonts w:cstheme="minorHAnsi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D30B36">
              <w:rPr>
                <w:rFonts w:ascii="Times New Roman" w:hAnsi="Times New Roman" w:cs="Times New Roman"/>
                <w:lang w:val="sr-Cyrl-RS"/>
              </w:rPr>
              <w:t>. 5. 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38A" w14:textId="183619F8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EDEDD" w14:textId="77777777" w:rsidR="00416C06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2AF2A1" w14:textId="77777777" w:rsidR="00416C06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690D1C0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64C6006E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7E6" w14:textId="38ABC8B0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263" w14:textId="313EE899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1.6.-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604" w14:textId="6A6F9EAA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06E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D80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17F06626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2. 6. 2026.</w:t>
            </w:r>
          </w:p>
          <w:p w14:paraId="7C8B7E71" w14:textId="77777777" w:rsidR="00416C06" w:rsidRPr="00BC3D8E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Природа и друштво</w:t>
            </w:r>
          </w:p>
          <w:p w14:paraId="7372A1CB" w14:textId="0E7EBB10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BC3D8E">
              <w:rPr>
                <w:rFonts w:ascii="Times New Roman" w:hAnsi="Times New Roman" w:cs="Times New Roman"/>
                <w:lang w:val="sr-Cyrl-RS"/>
              </w:rPr>
              <w:t>4. 6. 20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0AA" w14:textId="77777777" w:rsidR="00A22B10" w:rsidRPr="00A22B10" w:rsidRDefault="00A22B10" w:rsidP="00A22B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10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14:paraId="0FB5CDAE" w14:textId="1BFE0739" w:rsidR="00416C06" w:rsidRPr="00FD709F" w:rsidRDefault="00A22B10" w:rsidP="00A22B10">
            <w:pPr>
              <w:jc w:val="center"/>
              <w:rPr>
                <w:rFonts w:cstheme="minorHAnsi"/>
              </w:rPr>
            </w:pPr>
            <w:r w:rsidRPr="00A22B10">
              <w:rPr>
                <w:rFonts w:ascii="Times New Roman" w:hAnsi="Times New Roman" w:cs="Times New Roman"/>
                <w:lang w:val="sr-Cyrl-RS"/>
              </w:rPr>
              <w:t>3</w:t>
            </w:r>
            <w:r w:rsidRPr="00A22B10">
              <w:rPr>
                <w:rFonts w:ascii="Times New Roman" w:hAnsi="Times New Roman" w:cs="Times New Roman"/>
              </w:rPr>
              <w:t>. 6. 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660" w14:textId="77777777" w:rsidR="00416C06" w:rsidRPr="00D30B36" w:rsidRDefault="00416C06" w:rsidP="00416C0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4CA03319" w14:textId="25F6383E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  <w:r w:rsidRPr="00D30B36">
              <w:rPr>
                <w:rFonts w:ascii="Times New Roman" w:hAnsi="Times New Roman" w:cs="Times New Roman"/>
                <w:lang w:val="sr-Cyrl-RS"/>
              </w:rPr>
              <w:t>1. 6. 2026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B6406" w14:textId="77777777" w:rsidR="00416C06" w:rsidRDefault="00416C06" w:rsidP="00416C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0A267B" w14:textId="77777777" w:rsidR="00416C06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8D52A56" w14:textId="77777777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16C06" w:rsidRPr="006D3C13" w14:paraId="44378ECE" w14:textId="77777777" w:rsidTr="0003428C">
        <w:trPr>
          <w:trHeight w:val="5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5B7" w14:textId="556DF532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BDA" w14:textId="7664612B" w:rsidR="00416C06" w:rsidRPr="006D3C13" w:rsidRDefault="00416C06" w:rsidP="00416C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>8.6.-1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A3F" w14:textId="5726DF96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D10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10D" w14:textId="77777777" w:rsidR="00416C06" w:rsidRPr="00FD709F" w:rsidRDefault="00416C06" w:rsidP="00416C0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915" w14:textId="62BADDBF" w:rsidR="00416C06" w:rsidRPr="00FD709F" w:rsidRDefault="00416C06" w:rsidP="00416C0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CA9" w14:textId="77777777" w:rsidR="00416C06" w:rsidRDefault="00A22B10" w:rsidP="00416C06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рирода и друштво</w:t>
            </w:r>
          </w:p>
          <w:p w14:paraId="08CD5771" w14:textId="205D17ED" w:rsidR="00A22B10" w:rsidRPr="00FD709F" w:rsidRDefault="00A22B10" w:rsidP="00416C06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8.6.2026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02EFD" w14:textId="77777777" w:rsidR="00416C06" w:rsidRDefault="00416C06" w:rsidP="00416C0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49BA7508" w14:textId="77777777" w:rsidR="007354C7" w:rsidRPr="006D3C13" w:rsidRDefault="007354C7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B192DB0" w14:textId="263EFB15" w:rsidR="00752902" w:rsidRPr="00416C06" w:rsidRDefault="00752902" w:rsidP="00752902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3FFA98C5" w14:textId="256B48EF" w:rsidR="00752902" w:rsidRPr="00B707AF" w:rsidRDefault="00752902" w:rsidP="007529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У Гложану,                                                                                                          </w:t>
      </w:r>
      <w:r w:rsidR="00416C0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    Директор школе:</w:t>
      </w:r>
    </w:p>
    <w:p w14:paraId="112893F8" w14:textId="24E6E909" w:rsidR="009B2927" w:rsidRPr="00416C06" w:rsidRDefault="0003428C" w:rsidP="005A2B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52902" w:rsidRPr="00B707A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52902" w:rsidRPr="00B707AF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52902"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</w:t>
      </w:r>
      <w:r w:rsidR="00416C06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</w:t>
      </w:r>
      <w:r w:rsidR="00752902"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     Драгана Димитријевић</w:t>
      </w:r>
    </w:p>
    <w:sectPr w:rsidR="009B2927" w:rsidRPr="00416C06" w:rsidSect="000342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80"/>
    <w:rsid w:val="00014F22"/>
    <w:rsid w:val="0003428C"/>
    <w:rsid w:val="00037264"/>
    <w:rsid w:val="000920A9"/>
    <w:rsid w:val="000964EB"/>
    <w:rsid w:val="000B77D3"/>
    <w:rsid w:val="000B7AD4"/>
    <w:rsid w:val="000C7A83"/>
    <w:rsid w:val="000D4B4F"/>
    <w:rsid w:val="00116A05"/>
    <w:rsid w:val="001542FD"/>
    <w:rsid w:val="00177FC2"/>
    <w:rsid w:val="001B1198"/>
    <w:rsid w:val="001C0315"/>
    <w:rsid w:val="001C77CE"/>
    <w:rsid w:val="001E241F"/>
    <w:rsid w:val="001F2D29"/>
    <w:rsid w:val="00222EB1"/>
    <w:rsid w:val="002718E6"/>
    <w:rsid w:val="002744A5"/>
    <w:rsid w:val="00280CAD"/>
    <w:rsid w:val="002E496E"/>
    <w:rsid w:val="002F1DA2"/>
    <w:rsid w:val="0030288C"/>
    <w:rsid w:val="00332223"/>
    <w:rsid w:val="00337C00"/>
    <w:rsid w:val="00352B83"/>
    <w:rsid w:val="003820DD"/>
    <w:rsid w:val="003B3697"/>
    <w:rsid w:val="003D0A40"/>
    <w:rsid w:val="003E2624"/>
    <w:rsid w:val="00416C06"/>
    <w:rsid w:val="00433C9F"/>
    <w:rsid w:val="004548C5"/>
    <w:rsid w:val="00494BAA"/>
    <w:rsid w:val="004E54B5"/>
    <w:rsid w:val="0051155F"/>
    <w:rsid w:val="005648AE"/>
    <w:rsid w:val="005830CB"/>
    <w:rsid w:val="00584C2C"/>
    <w:rsid w:val="005865D3"/>
    <w:rsid w:val="00586BBA"/>
    <w:rsid w:val="005A2BB3"/>
    <w:rsid w:val="00620747"/>
    <w:rsid w:val="0064119E"/>
    <w:rsid w:val="006648E0"/>
    <w:rsid w:val="00693320"/>
    <w:rsid w:val="006D3C13"/>
    <w:rsid w:val="007354C7"/>
    <w:rsid w:val="00752902"/>
    <w:rsid w:val="00784182"/>
    <w:rsid w:val="007E3070"/>
    <w:rsid w:val="00893389"/>
    <w:rsid w:val="008A6B8F"/>
    <w:rsid w:val="008B6FCD"/>
    <w:rsid w:val="00902AA5"/>
    <w:rsid w:val="009216B9"/>
    <w:rsid w:val="00967782"/>
    <w:rsid w:val="009B2927"/>
    <w:rsid w:val="00A22B10"/>
    <w:rsid w:val="00A243D4"/>
    <w:rsid w:val="00A7022B"/>
    <w:rsid w:val="00A8062F"/>
    <w:rsid w:val="00A85C92"/>
    <w:rsid w:val="00AB03B4"/>
    <w:rsid w:val="00AC29A0"/>
    <w:rsid w:val="00B700DA"/>
    <w:rsid w:val="00BB635D"/>
    <w:rsid w:val="00BF18AD"/>
    <w:rsid w:val="00C01200"/>
    <w:rsid w:val="00C611DD"/>
    <w:rsid w:val="00CE4902"/>
    <w:rsid w:val="00D14E5A"/>
    <w:rsid w:val="00DD1621"/>
    <w:rsid w:val="00DD2444"/>
    <w:rsid w:val="00DD694B"/>
    <w:rsid w:val="00E210CA"/>
    <w:rsid w:val="00E264BD"/>
    <w:rsid w:val="00E35EE4"/>
    <w:rsid w:val="00E71180"/>
    <w:rsid w:val="00E73003"/>
    <w:rsid w:val="00EE79D5"/>
    <w:rsid w:val="00F10BF0"/>
    <w:rsid w:val="00FD709F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3929"/>
  <w15:docId w15:val="{5E5DF957-1722-447F-A821-E5D6C4A3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8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2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2305-312D-4777-BFF3-2AB7331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G</dc:creator>
  <cp:lastModifiedBy>Драгана Димитријевић</cp:lastModifiedBy>
  <cp:revision>23</cp:revision>
  <cp:lastPrinted>2026-02-13T08:48:00Z</cp:lastPrinted>
  <dcterms:created xsi:type="dcterms:W3CDTF">2022-09-09T07:13:00Z</dcterms:created>
  <dcterms:modified xsi:type="dcterms:W3CDTF">2026-02-13T08:49:00Z</dcterms:modified>
</cp:coreProperties>
</file>